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2F6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14:paraId="1CA82BA0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7A9E4DF2" w14:textId="77777777"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26213F4B" w14:textId="77777777"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14:paraId="6485D5D1" w14:textId="77777777" w:rsidR="00935826" w:rsidRDefault="00935826" w:rsidP="00935826">
      <w:pPr>
        <w:jc w:val="both"/>
        <w:rPr>
          <w:sz w:val="16"/>
          <w:szCs w:val="16"/>
        </w:rPr>
      </w:pPr>
    </w:p>
    <w:p w14:paraId="7D68AE41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14:paraId="33F1F311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14:paraId="26916592" w14:textId="77777777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06ABF7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0005EF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F08E8B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9959EB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1B43BF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402B2C7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3407A0F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4D75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5CEB" w14:textId="77777777"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6DED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749CECA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5894" w14:textId="77777777"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F45E" w14:textId="77777777"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8261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14:paraId="371061D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337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27E4" w14:textId="77777777"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3788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14:paraId="0FEA5738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A7A8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14:paraId="7BCCA73A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5C0B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14:paraId="0E301B7E" w14:textId="77777777" w:rsidR="005E5431" w:rsidRPr="00690AA2" w:rsidRDefault="005E5431">
            <w:pPr>
              <w:rPr>
                <w:sz w:val="20"/>
                <w:szCs w:val="20"/>
              </w:rPr>
            </w:pPr>
          </w:p>
          <w:p w14:paraId="669B703C" w14:textId="77777777"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A83A" w14:textId="77777777" w:rsidR="001B6608" w:rsidRPr="00690AA2" w:rsidRDefault="00055426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169BB1A2" w14:textId="77777777" w:rsidR="001B6608" w:rsidRPr="00690AA2" w:rsidRDefault="001B6608">
            <w:pPr>
              <w:rPr>
                <w:sz w:val="20"/>
                <w:szCs w:val="20"/>
              </w:rPr>
            </w:pPr>
          </w:p>
          <w:p w14:paraId="6DFA515D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14:paraId="0AF6E7E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FF2E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3B69" w14:textId="77777777"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1BA" w14:textId="77777777"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2F10B34F" w14:textId="77777777"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B405" w14:textId="77777777"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E0E1" w14:textId="77777777"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95E" w14:textId="77777777"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14:paraId="239FA38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1C3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CE71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AA0F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14:paraId="6094AF3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4399" w14:textId="77777777"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2444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14:paraId="271D1CD2" w14:textId="77777777"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6F25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14:paraId="00252FF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37A7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D1B1" w14:textId="77777777"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4CD8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39D5B045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0A94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37E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14:paraId="0764DFEA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43EEC024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FE65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14:paraId="31515BA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4D27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9CC5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245A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14:paraId="27DB9B64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0732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E806" w14:textId="77777777"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14:paraId="183F065F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44E43C55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7036" w14:textId="77777777"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14:paraId="1D3C673D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14:paraId="62DDF87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64B3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5A2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0F0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14:paraId="1DB87645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EAF1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EA07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14:paraId="6E00FD82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70A64E1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E0EF" w14:textId="77777777" w:rsidR="00231F15" w:rsidRPr="00690AA2" w:rsidRDefault="00055426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14:paraId="2FEE513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6CDA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EAEA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FCC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7D7EBAA2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DDC7" w14:textId="77777777"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D7C2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14:paraId="5B241DB8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1395106F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3E13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14:paraId="3E10F40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9867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A24D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399E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58D82D7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7B4E" w14:textId="77777777"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6550" w14:textId="77777777"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14:paraId="7A0358D8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6D744BCE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1FFD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14:paraId="782EB44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5C1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0F5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0AA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14:paraId="64DFBF32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E24" w14:textId="77777777"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A61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14:paraId="051C1C75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227C7997" w14:textId="77777777"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5B77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14:paraId="46DE551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FB27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E367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74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122EEE19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F6DF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EEB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B944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2553358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63FF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1065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B59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14:paraId="1E75B6A7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F91D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9C36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92D1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14:paraId="1C174A33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D244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3A18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77D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14:paraId="7A82899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2BC" w14:textId="77777777"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4800" w14:textId="77777777"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14:paraId="7C2EEBA8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8D0F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14:paraId="41558DF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4086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1EC8" w14:textId="77777777"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D127" w14:textId="77777777"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14:paraId="03DF6744" w14:textId="77777777"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19F" w14:textId="77777777"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37C9" w14:textId="77777777"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EC1B" w14:textId="77777777"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14:paraId="4779E5B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A0EE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71E0" w14:textId="77777777"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6AE" w14:textId="77777777"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14:paraId="7FF705E9" w14:textId="77777777"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C0A4" w14:textId="77777777"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3D4E" w14:textId="77777777"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821" w14:textId="77777777"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14:paraId="11966E99" w14:textId="77777777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21AE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A47" w14:textId="77777777"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FD3A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14:paraId="6E698870" w14:textId="77777777"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1FF4" w14:textId="77777777"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14:paraId="706AC9CD" w14:textId="77777777"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78" w14:textId="77777777"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14:paraId="0567EC1F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23A5" w14:textId="77777777" w:rsidR="00B26CA8" w:rsidRPr="00690AA2" w:rsidRDefault="00055426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14:paraId="70BFCC4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AE96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8384" w14:textId="77777777"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1C52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14:paraId="54BC4690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D4CF" w14:textId="77777777"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14:paraId="534FE283" w14:textId="77777777"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A936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14:paraId="4CB54C7E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4960" w14:textId="77777777" w:rsidR="00726481" w:rsidRPr="00690AA2" w:rsidRDefault="00055426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14:paraId="7A83F35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A8EC" w14:textId="77777777"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1337" w14:textId="77777777"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08A2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14:paraId="230F1F05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D970" w14:textId="77777777"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14:paraId="45135044" w14:textId="77777777"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0B7C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14:paraId="09F4522B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DEFC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14:paraId="25775F90" w14:textId="77777777" w:rsidR="00AC126A" w:rsidRPr="00690AA2" w:rsidRDefault="00055426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14:paraId="6F99CE15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14:paraId="2D1111C6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1AD1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8A48" w14:textId="77777777"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DB80" w14:textId="77777777"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14:paraId="25679432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BB6" w14:textId="77777777"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34413BC7" w14:textId="77777777"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FFC8" w14:textId="77777777"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14:paraId="7FC78839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A7B" w14:textId="77777777"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14:paraId="40B2F941" w14:textId="77777777"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14:paraId="5173A14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A6A2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5630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5844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14:paraId="465DF79A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B30D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3611C6FA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2B6" w14:textId="77777777"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14:paraId="3D3F7B4E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B59" w14:textId="77777777" w:rsidR="005E227B" w:rsidRPr="00690AA2" w:rsidRDefault="00055426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14:paraId="7EE294C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A909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75C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7D23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83F3" w14:textId="77777777"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14:paraId="7561F21E" w14:textId="77777777"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804" w14:textId="77777777"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14:paraId="0E4779AF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D516" w14:textId="77777777" w:rsidR="00462283" w:rsidRPr="00690AA2" w:rsidRDefault="00055426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14:paraId="0862331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12FF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9AC7" w14:textId="77777777"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8B79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14:paraId="69809039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D0CC" w14:textId="77777777"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DFC6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14:paraId="3B049B94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EC7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14:paraId="2621E02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258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6427" w14:textId="77777777"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D8E6" w14:textId="77777777"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14:paraId="5615DA40" w14:textId="77777777"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BC44" w14:textId="77777777"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14:paraId="29DD4F93" w14:textId="77777777" w:rsidR="007F7DA5" w:rsidRDefault="007F7DA5">
            <w:pPr>
              <w:rPr>
                <w:sz w:val="20"/>
                <w:szCs w:val="20"/>
              </w:rPr>
            </w:pPr>
          </w:p>
          <w:p w14:paraId="2A429032" w14:textId="77777777" w:rsidR="007F7DA5" w:rsidRDefault="007F7DA5">
            <w:pPr>
              <w:rPr>
                <w:sz w:val="20"/>
                <w:szCs w:val="20"/>
              </w:rPr>
            </w:pPr>
          </w:p>
          <w:p w14:paraId="56A2A72E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6175" w14:textId="77777777"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14:paraId="124BA5DD" w14:textId="77777777" w:rsidR="00C216EF" w:rsidRPr="00690AA2" w:rsidRDefault="00C216EF">
            <w:pPr>
              <w:rPr>
                <w:sz w:val="20"/>
                <w:szCs w:val="20"/>
              </w:rPr>
            </w:pPr>
          </w:p>
          <w:p w14:paraId="7B26D963" w14:textId="77777777" w:rsidR="00C216EF" w:rsidRDefault="00C216EF">
            <w:pPr>
              <w:rPr>
                <w:sz w:val="20"/>
                <w:szCs w:val="20"/>
              </w:rPr>
            </w:pPr>
          </w:p>
          <w:p w14:paraId="1C6E9D75" w14:textId="77777777" w:rsidR="001A0A69" w:rsidRDefault="001A0A69">
            <w:pPr>
              <w:rPr>
                <w:sz w:val="20"/>
                <w:szCs w:val="20"/>
              </w:rPr>
            </w:pPr>
          </w:p>
          <w:p w14:paraId="5A9B59F5" w14:textId="77777777" w:rsidR="001A0A69" w:rsidRPr="00690AA2" w:rsidRDefault="001A0A69">
            <w:pPr>
              <w:rPr>
                <w:sz w:val="20"/>
                <w:szCs w:val="20"/>
              </w:rPr>
            </w:pPr>
          </w:p>
          <w:p w14:paraId="14D6FEA6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D656" w14:textId="77777777"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14:paraId="23726547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14:paraId="76A42BEE" w14:textId="77777777" w:rsidR="00C216EF" w:rsidRPr="007F7DA5" w:rsidRDefault="00055426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14:paraId="1336532F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14:paraId="7CA12D34" w14:textId="77777777" w:rsidR="00802065" w:rsidRDefault="00802065" w:rsidP="00802065">
      <w:pPr>
        <w:jc w:val="both"/>
        <w:rPr>
          <w:sz w:val="16"/>
          <w:szCs w:val="16"/>
        </w:rPr>
      </w:pPr>
    </w:p>
    <w:p w14:paraId="4E501974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52B0" w14:textId="77777777" w:rsidR="00055426" w:rsidRDefault="00055426" w:rsidP="00205D88">
      <w:r>
        <w:separator/>
      </w:r>
    </w:p>
  </w:endnote>
  <w:endnote w:type="continuationSeparator" w:id="0">
    <w:p w14:paraId="1C05DF7B" w14:textId="77777777" w:rsidR="00055426" w:rsidRDefault="00055426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3CB5ADA0" w14:textId="77777777"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AB6A" w14:textId="77777777" w:rsidR="00055426" w:rsidRDefault="00055426" w:rsidP="00205D88">
      <w:r>
        <w:separator/>
      </w:r>
    </w:p>
  </w:footnote>
  <w:footnote w:type="continuationSeparator" w:id="0">
    <w:p w14:paraId="024B7C1C" w14:textId="77777777" w:rsidR="00055426" w:rsidRDefault="00055426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55426"/>
    <w:rsid w:val="000727F1"/>
    <w:rsid w:val="0007523E"/>
    <w:rsid w:val="00077457"/>
    <w:rsid w:val="00082DD9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505E"/>
  <w15:docId w15:val="{1F093D44-69E1-4D19-AFB5-5FBF0E0E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Marcin Gąsior</cp:lastModifiedBy>
  <cp:revision>2</cp:revision>
  <cp:lastPrinted>2021-11-29T09:16:00Z</cp:lastPrinted>
  <dcterms:created xsi:type="dcterms:W3CDTF">2021-12-22T11:24:00Z</dcterms:created>
  <dcterms:modified xsi:type="dcterms:W3CDTF">2021-12-22T11:24:00Z</dcterms:modified>
</cp:coreProperties>
</file>